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7CF" w:rsidRDefault="008E07CF" w:rsidP="00884F7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</w:pPr>
    </w:p>
    <w:p w:rsidR="00884F7F" w:rsidRPr="008E07CF" w:rsidRDefault="00884F7F" w:rsidP="00884F7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right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</w:pPr>
      <w:r w:rsidRPr="008E07CF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  <w:t>проект</w:t>
      </w:r>
    </w:p>
    <w:p w:rsidR="00884F7F" w:rsidRPr="008E07CF" w:rsidRDefault="00884F7F" w:rsidP="00884F7F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F01DD" w:rsidRPr="008E07CF" w:rsidRDefault="008F01DD" w:rsidP="00884F7F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84F7F" w:rsidRPr="008E07CF" w:rsidRDefault="00884F7F" w:rsidP="00884F7F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07C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</w:p>
    <w:p w:rsidR="00884F7F" w:rsidRPr="008E07CF" w:rsidRDefault="003E4573" w:rsidP="00884F7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07CF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904F28" w:rsidRPr="008E07CF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884F7F" w:rsidRPr="008E07CF">
        <w:rPr>
          <w:rFonts w:ascii="Times New Roman" w:hAnsi="Times New Roman" w:cs="Times New Roman"/>
          <w:b/>
          <w:bCs/>
          <w:sz w:val="28"/>
          <w:szCs w:val="28"/>
          <w:lang w:val="uk-UA"/>
        </w:rPr>
        <w:t>-ї (позачергової) сесії Нікопольської міської ради VІІІ скликання</w:t>
      </w:r>
    </w:p>
    <w:p w:rsidR="00884F7F" w:rsidRPr="008E07CF" w:rsidRDefault="00904F28" w:rsidP="00884F7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07CF">
        <w:rPr>
          <w:rFonts w:ascii="Times New Roman" w:hAnsi="Times New Roman" w:cs="Times New Roman"/>
          <w:b/>
          <w:bCs/>
          <w:sz w:val="28"/>
          <w:szCs w:val="28"/>
          <w:lang w:val="uk-UA"/>
        </w:rPr>
        <w:t>30 січня 2024</w:t>
      </w:r>
      <w:r w:rsidR="00884F7F" w:rsidRPr="008E07C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</w:p>
    <w:p w:rsidR="00884F7F" w:rsidRPr="008E07CF" w:rsidRDefault="00884F7F" w:rsidP="00884F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20F8" w:rsidRPr="008E07CF" w:rsidRDefault="00D420F8" w:rsidP="00884F7F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84F7F" w:rsidRPr="008E07CF" w:rsidRDefault="00884F7F" w:rsidP="00884F7F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E07CF">
        <w:rPr>
          <w:rFonts w:ascii="Times New Roman" w:hAnsi="Times New Roman" w:cs="Times New Roman"/>
          <w:b/>
          <w:sz w:val="20"/>
          <w:szCs w:val="20"/>
          <w:lang w:val="uk-UA"/>
        </w:rPr>
        <w:t>Час для</w:t>
      </w:r>
    </w:p>
    <w:p w:rsidR="00884F7F" w:rsidRPr="008E07CF" w:rsidRDefault="00884F7F" w:rsidP="00884F7F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E07C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доповіді / обговорення</w:t>
      </w:r>
    </w:p>
    <w:p w:rsidR="00884F7F" w:rsidRPr="008E07CF" w:rsidRDefault="00884F7F" w:rsidP="00884F7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E07CF">
        <w:rPr>
          <w:rFonts w:ascii="Times New Roman" w:hAnsi="Times New Roman" w:cs="Times New Roman"/>
          <w:b/>
          <w:sz w:val="20"/>
          <w:szCs w:val="20"/>
          <w:lang w:val="uk-UA"/>
        </w:rPr>
        <w:t>10.00-10.10</w:t>
      </w:r>
      <w:r w:rsidRPr="008E07CF">
        <w:rPr>
          <w:rFonts w:ascii="Times New Roman" w:hAnsi="Times New Roman" w:cs="Times New Roman"/>
          <w:sz w:val="20"/>
          <w:szCs w:val="20"/>
          <w:lang w:val="uk-UA"/>
        </w:rPr>
        <w:t xml:space="preserve"> – затвердження порядку денного пленарного засідання</w:t>
      </w:r>
    </w:p>
    <w:p w:rsidR="00FF0CCF" w:rsidRPr="008E07CF" w:rsidRDefault="00FF0CCF" w:rsidP="00FF0CC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</w:pPr>
    </w:p>
    <w:p w:rsidR="0037300D" w:rsidRPr="008E07CF" w:rsidRDefault="0097601E" w:rsidP="00904F2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E07CF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Pr="008E07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7300D" w:rsidRPr="008E07CF">
        <w:rPr>
          <w:rFonts w:ascii="Times New Roman" w:hAnsi="Times New Roman" w:cs="Times New Roman"/>
          <w:bCs/>
          <w:sz w:val="28"/>
          <w:szCs w:val="28"/>
          <w:lang w:val="uk-UA"/>
        </w:rPr>
        <w:t>Про присвоєння звання «Почесний громадянин міста Нікополя» Москаленку Анатолію Володимировичу (посмертно)</w:t>
      </w:r>
    </w:p>
    <w:p w:rsidR="0037300D" w:rsidRPr="008E07CF" w:rsidRDefault="0097601E" w:rsidP="0037300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E07CF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 w:rsidRPr="008E07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7300D" w:rsidRPr="008E07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рисвоєння звання «Почесний громадянин міста Нікополя» </w:t>
      </w:r>
      <w:proofErr w:type="spellStart"/>
      <w:r w:rsidR="0037300D" w:rsidRPr="008E07CF">
        <w:rPr>
          <w:rFonts w:ascii="Times New Roman" w:hAnsi="Times New Roman" w:cs="Times New Roman"/>
          <w:bCs/>
          <w:sz w:val="28"/>
          <w:szCs w:val="28"/>
          <w:lang w:val="uk-UA"/>
        </w:rPr>
        <w:t>Сандулу</w:t>
      </w:r>
      <w:proofErr w:type="spellEnd"/>
      <w:r w:rsidR="0037300D" w:rsidRPr="008E07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ксандру Вікторовичу (посмертно)</w:t>
      </w:r>
    </w:p>
    <w:p w:rsidR="0037300D" w:rsidRPr="008E07CF" w:rsidRDefault="0097601E" w:rsidP="00904F2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E07CF">
        <w:rPr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 w:rsidRPr="008E07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7300D" w:rsidRPr="008E07CF">
        <w:rPr>
          <w:rFonts w:ascii="Times New Roman" w:hAnsi="Times New Roman" w:cs="Times New Roman"/>
          <w:bCs/>
          <w:sz w:val="28"/>
          <w:szCs w:val="28"/>
          <w:lang w:val="uk-UA"/>
        </w:rPr>
        <w:t>Про присвоєння звання «Почесний громадянин міста Нікополя» Свириду Василю Васильовичу (посмертно).</w:t>
      </w:r>
    </w:p>
    <w:p w:rsidR="007138A2" w:rsidRPr="008E07CF" w:rsidRDefault="0097601E" w:rsidP="007138A2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07C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4.</w:t>
      </w:r>
      <w:r w:rsidRPr="008E07CF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</w:t>
      </w:r>
      <w:r w:rsidR="007138A2" w:rsidRPr="008E07CF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Про звіт міського голови щодо здійснення державної регуляторної політики виконавчими органами Нікопольської міської ради у 2023 році.</w:t>
      </w:r>
    </w:p>
    <w:p w:rsidR="00904F28" w:rsidRPr="008E07CF" w:rsidRDefault="0097601E" w:rsidP="00904F2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E07CF">
        <w:rPr>
          <w:rFonts w:ascii="Times New Roman" w:hAnsi="Times New Roman" w:cs="Times New Roman"/>
          <w:b/>
          <w:bCs/>
          <w:sz w:val="28"/>
          <w:szCs w:val="28"/>
          <w:lang w:val="uk-UA"/>
        </w:rPr>
        <w:t>5.</w:t>
      </w:r>
      <w:r w:rsidRPr="008E07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04F28" w:rsidRPr="008E07CF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згоди на встановлення побратимських відносин з містом Перт (Шотландія).</w:t>
      </w:r>
    </w:p>
    <w:p w:rsidR="00904F28" w:rsidRPr="008E07CF" w:rsidRDefault="00904F28" w:rsidP="00904F28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E07CF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8E07CF">
        <w:rPr>
          <w:rFonts w:ascii="Times New Roman" w:hAnsi="Times New Roman"/>
          <w:b/>
          <w:i/>
          <w:sz w:val="28"/>
          <w:szCs w:val="28"/>
          <w:lang w:val="uk-UA"/>
        </w:rPr>
        <w:t>Саюк</w:t>
      </w:r>
      <w:proofErr w:type="spellEnd"/>
      <w:r w:rsidRPr="008E07CF">
        <w:rPr>
          <w:rFonts w:ascii="Times New Roman" w:hAnsi="Times New Roman"/>
          <w:b/>
          <w:i/>
          <w:sz w:val="28"/>
          <w:szCs w:val="28"/>
          <w:lang w:val="uk-UA"/>
        </w:rPr>
        <w:t xml:space="preserve"> Олександр Іванович – міський голов</w:t>
      </w:r>
      <w:r w:rsidRPr="008E07CF">
        <w:rPr>
          <w:rFonts w:ascii="Times New Roman" w:hAnsi="Times New Roman"/>
          <w:b/>
          <w:bCs/>
          <w:i/>
          <w:sz w:val="28"/>
          <w:szCs w:val="28"/>
          <w:lang w:val="uk-UA"/>
        </w:rPr>
        <w:t>а.</w:t>
      </w:r>
    </w:p>
    <w:p w:rsidR="00904F28" w:rsidRPr="008E07CF" w:rsidRDefault="00904F28" w:rsidP="00904F2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04F28" w:rsidRPr="008E07CF" w:rsidRDefault="0097601E" w:rsidP="00904F2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E07C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6. </w:t>
      </w:r>
      <w:r w:rsidR="00904F28" w:rsidRPr="008E07CF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змін до міської програми «Сприяння забезпеченню проведення заходів мобілізації та територіальної оборони Нікопольської  міської територіальної громади на 2024 рік».</w:t>
      </w:r>
    </w:p>
    <w:p w:rsidR="00904F28" w:rsidRPr="008E07CF" w:rsidRDefault="0097601E" w:rsidP="00904F2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7C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7. </w:t>
      </w:r>
      <w:r w:rsidR="00904F28" w:rsidRPr="008E07CF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змін до міської програми </w:t>
      </w:r>
      <w:bookmarkStart w:id="0" w:name="_Hlk140162738"/>
      <w:r w:rsidR="00904F28" w:rsidRPr="008E07CF">
        <w:rPr>
          <w:rFonts w:ascii="Times New Roman" w:hAnsi="Times New Roman" w:cs="Times New Roman"/>
          <w:sz w:val="28"/>
          <w:szCs w:val="28"/>
          <w:lang w:val="uk-UA"/>
        </w:rPr>
        <w:t xml:space="preserve">«Сприяння Нікопольському районному територіальному центру комплектування та соціальної підтримки, військовій частині А0593 Збройних Сил України, військовій частині А2110 Збройних Сил України,  Нікопольському районному управлінню поліції </w:t>
      </w:r>
      <w:proofErr w:type="spellStart"/>
      <w:r w:rsidR="00904F28" w:rsidRPr="008E07CF">
        <w:rPr>
          <w:rFonts w:ascii="Times New Roman" w:hAnsi="Times New Roman" w:cs="Times New Roman"/>
          <w:sz w:val="28"/>
          <w:szCs w:val="28"/>
          <w:lang w:val="uk-UA"/>
        </w:rPr>
        <w:t>ГУНП</w:t>
      </w:r>
      <w:proofErr w:type="spellEnd"/>
      <w:r w:rsidR="00904F28" w:rsidRPr="008E07CF">
        <w:rPr>
          <w:rFonts w:ascii="Times New Roman" w:hAnsi="Times New Roman" w:cs="Times New Roman"/>
          <w:sz w:val="28"/>
          <w:szCs w:val="28"/>
          <w:lang w:val="uk-UA"/>
        </w:rPr>
        <w:t xml:space="preserve"> в Дніпропетровській області, Нікопольському міжрайонному  відділу УСБ України у Дніпропетровській області на 2023-2025 роки» </w:t>
      </w:r>
      <w:bookmarkEnd w:id="0"/>
      <w:r w:rsidR="00904F28" w:rsidRPr="008E07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4F28" w:rsidRPr="008E07CF" w:rsidRDefault="0097601E" w:rsidP="00904F2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7C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8. </w:t>
      </w:r>
      <w:r w:rsidR="00904F28" w:rsidRPr="008E07CF">
        <w:rPr>
          <w:rFonts w:ascii="Times New Roman" w:hAnsi="Times New Roman" w:cs="Times New Roman"/>
          <w:sz w:val="28"/>
          <w:szCs w:val="28"/>
          <w:lang w:val="uk-UA"/>
        </w:rPr>
        <w:t>Про затвердження Положення про управління гуманітарної політики Нікопольської міської ради в новій редакції.</w:t>
      </w:r>
    </w:p>
    <w:p w:rsidR="00AC0C50" w:rsidRPr="008E07CF" w:rsidRDefault="00AC0C50" w:rsidP="00AC0C50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8E07CF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відає:  Журавльов Віталій Юрійович</w:t>
      </w:r>
      <w:r w:rsidRPr="008E07C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– голова постійної комісії міської ради.</w:t>
      </w:r>
    </w:p>
    <w:p w:rsidR="00904F28" w:rsidRPr="008E07CF" w:rsidRDefault="00904F28" w:rsidP="00904F2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7514" w:rsidRPr="008E07CF" w:rsidRDefault="0097601E" w:rsidP="00147514">
      <w:pPr>
        <w:pStyle w:val="ListParagraph"/>
        <w:numPr>
          <w:ilvl w:val="0"/>
          <w:numId w:val="2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E07CF">
        <w:rPr>
          <w:rFonts w:ascii="Times New Roman" w:hAnsi="Times New Roman" w:cs="Times New Roman"/>
          <w:b/>
          <w:bCs/>
          <w:sz w:val="28"/>
          <w:szCs w:val="28"/>
          <w:lang w:val="uk-UA"/>
        </w:rPr>
        <w:t>9.</w:t>
      </w:r>
      <w:r w:rsidRPr="008E07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47514" w:rsidRPr="008E07CF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змін до  Положення про надання грошової допомоги мешканцям міста Нікополя</w:t>
      </w:r>
      <w:r w:rsidRPr="008E07C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47514" w:rsidRPr="008E07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147514" w:rsidRPr="008E07CF" w:rsidRDefault="0097601E" w:rsidP="00147514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7CF">
        <w:rPr>
          <w:rFonts w:ascii="Times New Roman" w:hAnsi="Times New Roman" w:cs="Times New Roman"/>
          <w:b/>
          <w:sz w:val="28"/>
          <w:szCs w:val="28"/>
          <w:lang w:val="uk-UA"/>
        </w:rPr>
        <w:t>10.</w:t>
      </w:r>
      <w:r w:rsidRPr="008E07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7514" w:rsidRPr="008E07CF">
        <w:rPr>
          <w:rFonts w:ascii="Times New Roman" w:hAnsi="Times New Roman" w:cs="Times New Roman"/>
          <w:sz w:val="28"/>
          <w:szCs w:val="28"/>
          <w:lang w:val="uk-UA"/>
        </w:rPr>
        <w:t>Про внесення змін до додатку 1 міської Програми «ТУРБОТА» на 2022-2024 роки, затвердженої рішенням міської ради від 12.12.2023 № 14-40/VIII.</w:t>
      </w:r>
    </w:p>
    <w:p w:rsidR="00147514" w:rsidRPr="008E07CF" w:rsidRDefault="0097601E" w:rsidP="00147514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7CF">
        <w:rPr>
          <w:rFonts w:ascii="Times New Roman" w:hAnsi="Times New Roman" w:cs="Times New Roman"/>
          <w:b/>
          <w:sz w:val="28"/>
          <w:szCs w:val="28"/>
          <w:lang w:val="uk-UA"/>
        </w:rPr>
        <w:t>11.</w:t>
      </w:r>
      <w:r w:rsidRPr="008E07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7514" w:rsidRPr="008E07CF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міської Програми </w:t>
      </w:r>
      <w:r w:rsidR="00147514" w:rsidRPr="008E07CF">
        <w:rPr>
          <w:rFonts w:ascii="Times New Roman" w:hAnsi="Times New Roman" w:cs="Times New Roman"/>
          <w:sz w:val="28"/>
          <w:szCs w:val="28"/>
          <w:lang w:val="uk-UA" w:eastAsia="ar-SA"/>
        </w:rPr>
        <w:t>забезпечення діяльності з надання соціальних послуг Нікопольським територіальним центром соціального обслуговування (надання соціальних послуг) на 2022-2024 роки.</w:t>
      </w:r>
    </w:p>
    <w:p w:rsidR="00904F28" w:rsidRDefault="0097601E" w:rsidP="00904F2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pacing w:val="20"/>
          <w:sz w:val="28"/>
          <w:szCs w:val="28"/>
          <w:lang w:val="uk-UA"/>
        </w:rPr>
      </w:pPr>
      <w:r w:rsidRPr="008E07CF">
        <w:rPr>
          <w:rStyle w:val="Strong"/>
          <w:rFonts w:ascii="Times New Roman" w:eastAsia="SimSun" w:hAnsi="Times New Roman"/>
          <w:bCs/>
          <w:spacing w:val="3"/>
          <w:sz w:val="28"/>
          <w:szCs w:val="28"/>
          <w:lang w:val="uk-UA"/>
        </w:rPr>
        <w:t>12.</w:t>
      </w:r>
      <w:r w:rsidRPr="008E07CF">
        <w:rPr>
          <w:rStyle w:val="Strong"/>
          <w:rFonts w:ascii="Times New Roman" w:eastAsia="SimSun" w:hAnsi="Times New Roman"/>
          <w:b w:val="0"/>
          <w:bCs/>
          <w:spacing w:val="3"/>
          <w:sz w:val="28"/>
          <w:szCs w:val="28"/>
          <w:lang w:val="uk-UA"/>
        </w:rPr>
        <w:t xml:space="preserve"> </w:t>
      </w:r>
      <w:r w:rsidR="00904F28" w:rsidRPr="008E07CF">
        <w:rPr>
          <w:rStyle w:val="Strong"/>
          <w:rFonts w:ascii="Times New Roman" w:eastAsia="SimSun" w:hAnsi="Times New Roman"/>
          <w:b w:val="0"/>
          <w:bCs/>
          <w:spacing w:val="3"/>
          <w:sz w:val="28"/>
          <w:szCs w:val="28"/>
          <w:lang w:val="uk-UA"/>
        </w:rPr>
        <w:t>Про затвердження змін до міської програми</w:t>
      </w:r>
      <w:r w:rsidR="00904F28" w:rsidRPr="008E07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04F28" w:rsidRPr="008E07CF">
        <w:rPr>
          <w:rFonts w:ascii="Times New Roman" w:hAnsi="Times New Roman" w:cs="Times New Roman"/>
          <w:bCs/>
          <w:spacing w:val="20"/>
          <w:sz w:val="28"/>
          <w:szCs w:val="28"/>
          <w:lang w:val="uk-UA"/>
        </w:rPr>
        <w:t>«</w:t>
      </w:r>
      <w:r w:rsidR="00904F28" w:rsidRPr="008E07CF">
        <w:rPr>
          <w:rFonts w:ascii="Times New Roman" w:hAnsi="Times New Roman" w:cs="Times New Roman"/>
          <w:bCs/>
          <w:sz w:val="28"/>
          <w:szCs w:val="28"/>
          <w:lang w:val="uk-UA"/>
        </w:rPr>
        <w:t>Соціальна</w:t>
      </w:r>
      <w:r w:rsidR="00904F28" w:rsidRPr="008E07CF"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  <w:t xml:space="preserve"> </w:t>
      </w:r>
      <w:r w:rsidR="00904F28" w:rsidRPr="008E07CF">
        <w:rPr>
          <w:rFonts w:ascii="Times New Roman" w:hAnsi="Times New Roman" w:cs="Times New Roman"/>
          <w:bCs/>
          <w:sz w:val="28"/>
          <w:szCs w:val="28"/>
          <w:lang w:val="uk-UA"/>
        </w:rPr>
        <w:t>підтримка</w:t>
      </w:r>
      <w:r w:rsidR="00904F28" w:rsidRPr="008E07CF"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  <w:t xml:space="preserve"> </w:t>
      </w:r>
      <w:r w:rsidR="00904F28" w:rsidRPr="008E07CF">
        <w:rPr>
          <w:rFonts w:ascii="Times New Roman" w:hAnsi="Times New Roman" w:cs="Times New Roman"/>
          <w:bCs/>
          <w:sz w:val="28"/>
          <w:szCs w:val="28"/>
          <w:lang w:val="uk-UA"/>
        </w:rPr>
        <w:t>сімей, дітей та</w:t>
      </w:r>
      <w:r w:rsidR="00904F28" w:rsidRPr="008E07CF"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  <w:t xml:space="preserve"> </w:t>
      </w:r>
      <w:r w:rsidR="00904F28" w:rsidRPr="008E07CF">
        <w:rPr>
          <w:rFonts w:ascii="Times New Roman" w:hAnsi="Times New Roman" w:cs="Times New Roman"/>
          <w:bCs/>
          <w:sz w:val="28"/>
          <w:szCs w:val="28"/>
          <w:lang w:val="uk-UA"/>
        </w:rPr>
        <w:t>молоді Нікопольської</w:t>
      </w:r>
      <w:r w:rsidR="00904F28" w:rsidRPr="008E07CF"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  <w:t xml:space="preserve"> </w:t>
      </w:r>
      <w:r w:rsidR="00904F28" w:rsidRPr="008E07CF">
        <w:rPr>
          <w:rFonts w:ascii="Times New Roman" w:hAnsi="Times New Roman" w:cs="Times New Roman"/>
          <w:bCs/>
          <w:sz w:val="28"/>
          <w:szCs w:val="28"/>
          <w:lang w:val="uk-UA"/>
        </w:rPr>
        <w:t>міської територіальної громади</w:t>
      </w:r>
      <w:r w:rsidR="00904F28" w:rsidRPr="008E07CF"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  <w:t xml:space="preserve"> </w:t>
      </w:r>
      <w:r w:rsidR="00904F28" w:rsidRPr="008E07CF">
        <w:rPr>
          <w:rFonts w:ascii="Times New Roman" w:hAnsi="Times New Roman" w:cs="Times New Roman"/>
          <w:bCs/>
          <w:spacing w:val="20"/>
          <w:sz w:val="28"/>
          <w:szCs w:val="28"/>
          <w:lang w:val="uk-UA"/>
        </w:rPr>
        <w:t>на</w:t>
      </w:r>
      <w:r w:rsidR="0037300D" w:rsidRPr="008E07CF">
        <w:rPr>
          <w:rFonts w:ascii="Times New Roman" w:hAnsi="Times New Roman" w:cs="Times New Roman"/>
          <w:bCs/>
          <w:spacing w:val="20"/>
          <w:sz w:val="28"/>
          <w:szCs w:val="28"/>
          <w:lang w:val="uk-UA"/>
        </w:rPr>
        <w:t xml:space="preserve"> </w:t>
      </w:r>
      <w:r w:rsidR="00904F28" w:rsidRPr="008E07CF">
        <w:rPr>
          <w:rFonts w:ascii="Times New Roman" w:hAnsi="Times New Roman" w:cs="Times New Roman"/>
          <w:bCs/>
          <w:spacing w:val="20"/>
          <w:sz w:val="28"/>
          <w:szCs w:val="28"/>
          <w:lang w:val="uk-UA"/>
        </w:rPr>
        <w:t>2024-2028 роки».</w:t>
      </w:r>
    </w:p>
    <w:p w:rsidR="008E07CF" w:rsidRPr="008E07CF" w:rsidRDefault="008E07CF" w:rsidP="008E07CF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8E07C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r w:rsidRPr="008E07C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оломаха Олена Анатоліївна – голова постійної комісії міської ради.</w:t>
      </w:r>
    </w:p>
    <w:p w:rsidR="008E07CF" w:rsidRDefault="008E07CF" w:rsidP="008E07C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8"/>
          <w:szCs w:val="28"/>
          <w:lang w:val="uk-UA"/>
        </w:rPr>
      </w:pPr>
    </w:p>
    <w:p w:rsidR="0037300D" w:rsidRPr="008E07CF" w:rsidRDefault="0097601E" w:rsidP="0037300D">
      <w:pPr>
        <w:pStyle w:val="PlainText"/>
        <w:numPr>
          <w:ilvl w:val="0"/>
          <w:numId w:val="2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07CF">
        <w:rPr>
          <w:rFonts w:ascii="Times New Roman" w:hAnsi="Times New Roman"/>
          <w:b/>
          <w:sz w:val="28"/>
          <w:szCs w:val="28"/>
        </w:rPr>
        <w:t xml:space="preserve">13. </w:t>
      </w:r>
      <w:r w:rsidR="0037300D" w:rsidRPr="008E07CF">
        <w:rPr>
          <w:rFonts w:ascii="Times New Roman" w:hAnsi="Times New Roman"/>
          <w:sz w:val="28"/>
          <w:szCs w:val="28"/>
        </w:rPr>
        <w:t>Про затвердження змін до міської Програми «Комплексна програма розвитку та фінансової підтримки комунальних підприємств охорони здоров’я міста Нікополя на 2024-2028 роки».</w:t>
      </w:r>
    </w:p>
    <w:p w:rsidR="005A53DA" w:rsidRPr="008E07CF" w:rsidRDefault="005A53DA" w:rsidP="005A53DA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8E07C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r w:rsidRPr="008E07C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оломаха Олена Анатоліївна – голова постійної комісії міської ради.</w:t>
      </w:r>
    </w:p>
    <w:p w:rsidR="00904F28" w:rsidRPr="008E07CF" w:rsidRDefault="00904F28" w:rsidP="005A53DA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4F28" w:rsidRPr="008E07CF" w:rsidRDefault="0097601E" w:rsidP="00904F2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</w:pPr>
      <w:r w:rsidRPr="008E07CF">
        <w:rPr>
          <w:rStyle w:val="Strong"/>
          <w:rFonts w:ascii="Times New Roman" w:eastAsia="SimSun" w:hAnsi="Times New Roman"/>
          <w:bCs/>
          <w:spacing w:val="3"/>
          <w:sz w:val="28"/>
          <w:szCs w:val="28"/>
          <w:lang w:val="uk-UA"/>
        </w:rPr>
        <w:t xml:space="preserve">14. </w:t>
      </w:r>
      <w:r w:rsidR="00904F28" w:rsidRPr="008E07CF">
        <w:rPr>
          <w:rStyle w:val="Strong"/>
          <w:rFonts w:ascii="Times New Roman" w:eastAsia="SimSun" w:hAnsi="Times New Roman"/>
          <w:b w:val="0"/>
          <w:bCs/>
          <w:spacing w:val="3"/>
          <w:sz w:val="28"/>
          <w:szCs w:val="28"/>
          <w:lang w:val="uk-UA"/>
        </w:rPr>
        <w:t>Про затвердження змін до міської</w:t>
      </w:r>
      <w:r w:rsidR="00904F28" w:rsidRPr="008E07CF">
        <w:rPr>
          <w:rStyle w:val="Strong"/>
          <w:rFonts w:ascii="Times New Roman" w:eastAsia="SimSun" w:hAnsi="Times New Roman"/>
          <w:bCs/>
          <w:spacing w:val="3"/>
          <w:sz w:val="28"/>
          <w:szCs w:val="28"/>
          <w:lang w:val="uk-UA"/>
        </w:rPr>
        <w:t xml:space="preserve"> </w:t>
      </w:r>
      <w:r w:rsidR="00904F28" w:rsidRPr="008E07CF">
        <w:rPr>
          <w:rFonts w:ascii="Times New Roman" w:eastAsia="SimSun" w:hAnsi="Times New Roman" w:cs="Times New Roman"/>
          <w:bCs/>
          <w:spacing w:val="3"/>
          <w:sz w:val="28"/>
          <w:szCs w:val="28"/>
          <w:lang w:val="uk-UA"/>
        </w:rPr>
        <w:t>програми «Розвиток фізичної культури і спорту в місті Нікополі на 2023-2025 роки».</w:t>
      </w:r>
    </w:p>
    <w:p w:rsidR="00904F28" w:rsidRPr="008E07CF" w:rsidRDefault="0097601E" w:rsidP="00904F2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E07CF">
        <w:rPr>
          <w:rStyle w:val="Strong"/>
          <w:rFonts w:ascii="Times New Roman" w:eastAsia="SimSun" w:hAnsi="Times New Roman"/>
          <w:bCs/>
          <w:spacing w:val="3"/>
          <w:sz w:val="28"/>
          <w:szCs w:val="28"/>
          <w:lang w:val="uk-UA"/>
        </w:rPr>
        <w:t xml:space="preserve">15. </w:t>
      </w:r>
      <w:r w:rsidR="00904F28" w:rsidRPr="008E07CF">
        <w:rPr>
          <w:rStyle w:val="Strong"/>
          <w:rFonts w:ascii="Times New Roman" w:eastAsia="SimSun" w:hAnsi="Times New Roman"/>
          <w:b w:val="0"/>
          <w:bCs/>
          <w:spacing w:val="3"/>
          <w:sz w:val="28"/>
          <w:szCs w:val="28"/>
          <w:lang w:val="uk-UA"/>
        </w:rPr>
        <w:t xml:space="preserve">Про затвердження </w:t>
      </w:r>
      <w:proofErr w:type="spellStart"/>
      <w:r w:rsidR="00904F28" w:rsidRPr="008E07CF">
        <w:rPr>
          <w:rStyle w:val="Strong"/>
          <w:rFonts w:ascii="Times New Roman" w:eastAsia="SimSun" w:hAnsi="Times New Roman"/>
          <w:b w:val="0"/>
          <w:bCs/>
          <w:spacing w:val="3"/>
          <w:sz w:val="28"/>
          <w:szCs w:val="28"/>
          <w:lang w:val="uk-UA"/>
        </w:rPr>
        <w:t>проєкту</w:t>
      </w:r>
      <w:proofErr w:type="spellEnd"/>
      <w:r w:rsidR="00904F28" w:rsidRPr="008E07CF">
        <w:rPr>
          <w:rStyle w:val="Strong"/>
          <w:rFonts w:ascii="Times New Roman" w:eastAsia="SimSun" w:hAnsi="Times New Roman"/>
          <w:b w:val="0"/>
          <w:bCs/>
          <w:spacing w:val="3"/>
          <w:sz w:val="28"/>
          <w:szCs w:val="28"/>
          <w:lang w:val="uk-UA"/>
        </w:rPr>
        <w:t xml:space="preserve"> змін міської програми</w:t>
      </w:r>
      <w:r w:rsidR="00904F28" w:rsidRPr="008E07CF">
        <w:rPr>
          <w:rStyle w:val="Strong"/>
          <w:rFonts w:ascii="Times New Roman" w:eastAsia="SimSun" w:hAnsi="Times New Roman"/>
          <w:bCs/>
          <w:spacing w:val="3"/>
          <w:sz w:val="28"/>
          <w:szCs w:val="28"/>
          <w:lang w:val="uk-UA"/>
        </w:rPr>
        <w:t xml:space="preserve"> </w:t>
      </w:r>
      <w:r w:rsidR="00904F28" w:rsidRPr="008E07CF">
        <w:rPr>
          <w:rFonts w:ascii="Times New Roman" w:hAnsi="Times New Roman" w:cs="Times New Roman"/>
          <w:bCs/>
          <w:sz w:val="28"/>
          <w:szCs w:val="28"/>
          <w:lang w:val="uk-UA"/>
        </w:rPr>
        <w:t>«Розвиток культури та промоції культурного потенціалу міста Нікополя на 2024-2026 роки».</w:t>
      </w:r>
    </w:p>
    <w:p w:rsidR="00904F28" w:rsidRPr="008E07CF" w:rsidRDefault="0097601E" w:rsidP="00904F2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7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16. </w:t>
      </w:r>
      <w:r w:rsidR="00904F28" w:rsidRPr="008E07CF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змін до Комплексної програми розвитку освіти міста Нікополя </w:t>
      </w:r>
      <w:r w:rsidR="00904F28" w:rsidRPr="008E07CF">
        <w:rPr>
          <w:rFonts w:ascii="Times New Roman" w:hAnsi="Times New Roman" w:cs="Times New Roman"/>
          <w:sz w:val="28"/>
          <w:szCs w:val="28"/>
        </w:rPr>
        <w:t>на 2022-2024 роки</w:t>
      </w:r>
      <w:r w:rsidR="00904F28" w:rsidRPr="008E07C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04F28" w:rsidRPr="008E07C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A53DA" w:rsidRPr="008E07CF" w:rsidRDefault="005A53DA" w:rsidP="005A53DA">
      <w:pPr>
        <w:pStyle w:val="ListParagraph"/>
        <w:numPr>
          <w:ilvl w:val="0"/>
          <w:numId w:val="2"/>
        </w:numPr>
        <w:shd w:val="clear" w:color="auto" w:fill="FFFFFF"/>
        <w:tabs>
          <w:tab w:val="clear" w:pos="432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E07C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Доповідає: </w:t>
      </w:r>
      <w:proofErr w:type="spellStart"/>
      <w:r w:rsidRPr="008E07C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околенко</w:t>
      </w:r>
      <w:proofErr w:type="spellEnd"/>
      <w:r w:rsidRPr="008E07C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Катерина Володимирівна – голова постійної комісії міської ради.</w:t>
      </w:r>
    </w:p>
    <w:p w:rsidR="00904F28" w:rsidRPr="008E07CF" w:rsidRDefault="00904F28" w:rsidP="00904F28">
      <w:pPr>
        <w:pStyle w:val="PlainText"/>
        <w:numPr>
          <w:ilvl w:val="0"/>
          <w:numId w:val="2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904F28" w:rsidRPr="008E07CF" w:rsidRDefault="0097601E" w:rsidP="00904F28">
      <w:pPr>
        <w:pStyle w:val="PlainText"/>
        <w:numPr>
          <w:ilvl w:val="0"/>
          <w:numId w:val="2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E07CF">
        <w:rPr>
          <w:rFonts w:ascii="Times New Roman" w:hAnsi="Times New Roman"/>
          <w:b/>
          <w:color w:val="000000"/>
          <w:sz w:val="28"/>
          <w:szCs w:val="28"/>
        </w:rPr>
        <w:t xml:space="preserve">17. </w:t>
      </w:r>
      <w:r w:rsidR="00904F28" w:rsidRPr="008E07CF">
        <w:rPr>
          <w:rFonts w:ascii="Times New Roman" w:hAnsi="Times New Roman"/>
          <w:color w:val="000000"/>
          <w:sz w:val="28"/>
          <w:szCs w:val="28"/>
        </w:rPr>
        <w:t xml:space="preserve">Про безоплатну передачу комунального майна </w:t>
      </w:r>
      <w:r w:rsidR="00904F28" w:rsidRPr="008E07CF">
        <w:rPr>
          <w:rFonts w:ascii="Times New Roman" w:hAnsi="Times New Roman"/>
          <w:color w:val="000000"/>
          <w:spacing w:val="-4"/>
          <w:sz w:val="28"/>
          <w:szCs w:val="28"/>
        </w:rPr>
        <w:t>до державної власності</w:t>
      </w:r>
      <w:r w:rsidR="00904F28" w:rsidRPr="008E07CF">
        <w:rPr>
          <w:rFonts w:ascii="Times New Roman" w:hAnsi="Times New Roman"/>
          <w:color w:val="000000"/>
          <w:sz w:val="28"/>
          <w:szCs w:val="28"/>
        </w:rPr>
        <w:t xml:space="preserve"> в особі Міністерства Оборони України</w:t>
      </w:r>
      <w:r w:rsidR="00904F28" w:rsidRPr="008E07CF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="00904F28" w:rsidRPr="008E07CF">
        <w:rPr>
          <w:rFonts w:ascii="Times New Roman" w:hAnsi="Times New Roman"/>
          <w:sz w:val="28"/>
          <w:szCs w:val="28"/>
        </w:rPr>
        <w:t>для військової частини А0536 в умовах правового режиму воєнного стану.</w:t>
      </w:r>
    </w:p>
    <w:p w:rsidR="00904F28" w:rsidRPr="008E07CF" w:rsidRDefault="0097601E" w:rsidP="00904F28">
      <w:pPr>
        <w:pStyle w:val="PlainText"/>
        <w:numPr>
          <w:ilvl w:val="0"/>
          <w:numId w:val="2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E07CF">
        <w:rPr>
          <w:rFonts w:ascii="Times New Roman" w:hAnsi="Times New Roman"/>
          <w:b/>
          <w:color w:val="000000"/>
          <w:sz w:val="28"/>
          <w:szCs w:val="28"/>
        </w:rPr>
        <w:t xml:space="preserve">18. </w:t>
      </w:r>
      <w:r w:rsidR="00904F28" w:rsidRPr="008E07CF">
        <w:rPr>
          <w:rFonts w:ascii="Times New Roman" w:hAnsi="Times New Roman"/>
          <w:color w:val="000000"/>
          <w:sz w:val="28"/>
          <w:szCs w:val="28"/>
        </w:rPr>
        <w:t xml:space="preserve">Про безоплатну передачу комунального майна </w:t>
      </w:r>
      <w:r w:rsidR="00904F28" w:rsidRPr="008E07CF">
        <w:rPr>
          <w:rFonts w:ascii="Times New Roman" w:hAnsi="Times New Roman"/>
          <w:color w:val="000000"/>
          <w:spacing w:val="-4"/>
          <w:sz w:val="28"/>
          <w:szCs w:val="28"/>
        </w:rPr>
        <w:t>до державної власності</w:t>
      </w:r>
      <w:r w:rsidR="00904F28" w:rsidRPr="008E07CF">
        <w:rPr>
          <w:rFonts w:ascii="Times New Roman" w:hAnsi="Times New Roman"/>
          <w:color w:val="000000"/>
          <w:sz w:val="28"/>
          <w:szCs w:val="28"/>
        </w:rPr>
        <w:t xml:space="preserve"> в особі Міністерства Оборони України</w:t>
      </w:r>
      <w:r w:rsidR="00904F28" w:rsidRPr="008E07CF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="00904F28" w:rsidRPr="008E07CF">
        <w:rPr>
          <w:rFonts w:ascii="Times New Roman" w:hAnsi="Times New Roman"/>
          <w:sz w:val="28"/>
          <w:szCs w:val="28"/>
        </w:rPr>
        <w:t>для військової частини А0693 в умовах правового режиму воєнного стану.</w:t>
      </w:r>
    </w:p>
    <w:p w:rsidR="00904F28" w:rsidRPr="008E07CF" w:rsidRDefault="0097601E" w:rsidP="00904F28">
      <w:pPr>
        <w:pStyle w:val="PlainText"/>
        <w:numPr>
          <w:ilvl w:val="0"/>
          <w:numId w:val="2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07CF">
        <w:rPr>
          <w:rFonts w:ascii="Times New Roman" w:hAnsi="Times New Roman"/>
          <w:b/>
          <w:color w:val="000000"/>
          <w:sz w:val="28"/>
          <w:szCs w:val="28"/>
        </w:rPr>
        <w:t xml:space="preserve">19. </w:t>
      </w:r>
      <w:r w:rsidR="00904F28" w:rsidRPr="008E07CF">
        <w:rPr>
          <w:rFonts w:ascii="Times New Roman" w:hAnsi="Times New Roman"/>
          <w:color w:val="000000"/>
          <w:sz w:val="28"/>
          <w:szCs w:val="28"/>
        </w:rPr>
        <w:t xml:space="preserve">Про безоплатну передачу комунального майна </w:t>
      </w:r>
      <w:r w:rsidR="00904F28" w:rsidRPr="008E07CF">
        <w:rPr>
          <w:rFonts w:ascii="Times New Roman" w:hAnsi="Times New Roman"/>
          <w:color w:val="000000"/>
          <w:spacing w:val="-4"/>
          <w:sz w:val="28"/>
          <w:szCs w:val="28"/>
        </w:rPr>
        <w:t>до державної власності</w:t>
      </w:r>
      <w:r w:rsidR="00904F28" w:rsidRPr="008E07CF">
        <w:rPr>
          <w:rFonts w:ascii="Times New Roman" w:hAnsi="Times New Roman"/>
          <w:color w:val="000000"/>
          <w:sz w:val="28"/>
          <w:szCs w:val="28"/>
        </w:rPr>
        <w:t xml:space="preserve"> в особі Міністерства Оборони України</w:t>
      </w:r>
      <w:r w:rsidR="00904F28" w:rsidRPr="008E07CF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="00904F28" w:rsidRPr="008E07CF">
        <w:rPr>
          <w:rFonts w:ascii="Times New Roman" w:hAnsi="Times New Roman"/>
          <w:sz w:val="28"/>
          <w:szCs w:val="28"/>
        </w:rPr>
        <w:t>для військової частини А4741 в умовах правового режиму воєнного стану.</w:t>
      </w:r>
    </w:p>
    <w:p w:rsidR="00904F28" w:rsidRPr="008E07CF" w:rsidRDefault="0097601E" w:rsidP="00904F28">
      <w:pPr>
        <w:pStyle w:val="PlainText"/>
        <w:numPr>
          <w:ilvl w:val="0"/>
          <w:numId w:val="2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07CF">
        <w:rPr>
          <w:rFonts w:ascii="Times New Roman" w:hAnsi="Times New Roman"/>
          <w:b/>
          <w:color w:val="000000"/>
          <w:sz w:val="28"/>
          <w:szCs w:val="28"/>
        </w:rPr>
        <w:t xml:space="preserve">20. </w:t>
      </w:r>
      <w:r w:rsidR="00904F28" w:rsidRPr="008E07CF">
        <w:rPr>
          <w:rFonts w:ascii="Times New Roman" w:hAnsi="Times New Roman"/>
          <w:color w:val="000000"/>
          <w:sz w:val="28"/>
          <w:szCs w:val="28"/>
        </w:rPr>
        <w:t xml:space="preserve">Про безоплатну передачу комунального майна </w:t>
      </w:r>
      <w:r w:rsidR="00904F28" w:rsidRPr="008E07CF">
        <w:rPr>
          <w:rFonts w:ascii="Times New Roman" w:hAnsi="Times New Roman"/>
          <w:color w:val="000000"/>
          <w:spacing w:val="-4"/>
          <w:sz w:val="28"/>
          <w:szCs w:val="28"/>
        </w:rPr>
        <w:t>до державної власності</w:t>
      </w:r>
      <w:r w:rsidR="00904F28" w:rsidRPr="008E07CF">
        <w:rPr>
          <w:rFonts w:ascii="Times New Roman" w:hAnsi="Times New Roman"/>
          <w:color w:val="000000"/>
          <w:sz w:val="28"/>
          <w:szCs w:val="28"/>
        </w:rPr>
        <w:t xml:space="preserve"> в особі Міністерства Оборони України</w:t>
      </w:r>
      <w:r w:rsidR="00904F28" w:rsidRPr="008E07CF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="00904F28" w:rsidRPr="008E07CF">
        <w:rPr>
          <w:rFonts w:ascii="Times New Roman" w:hAnsi="Times New Roman"/>
          <w:sz w:val="28"/>
          <w:szCs w:val="28"/>
        </w:rPr>
        <w:t>для військової частини А0593 в умовах правового режиму воєнного стану.</w:t>
      </w:r>
    </w:p>
    <w:p w:rsidR="00904F28" w:rsidRPr="008E07CF" w:rsidRDefault="0097601E" w:rsidP="00904F28">
      <w:pPr>
        <w:pStyle w:val="PlainText"/>
        <w:numPr>
          <w:ilvl w:val="0"/>
          <w:numId w:val="2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07CF">
        <w:rPr>
          <w:rFonts w:ascii="Times New Roman" w:hAnsi="Times New Roman"/>
          <w:b/>
          <w:color w:val="000000"/>
          <w:sz w:val="28"/>
          <w:szCs w:val="28"/>
        </w:rPr>
        <w:t xml:space="preserve">21. </w:t>
      </w:r>
      <w:r w:rsidR="00904F28" w:rsidRPr="008E07CF">
        <w:rPr>
          <w:rFonts w:ascii="Times New Roman" w:hAnsi="Times New Roman"/>
          <w:color w:val="000000"/>
          <w:sz w:val="28"/>
          <w:szCs w:val="28"/>
        </w:rPr>
        <w:t xml:space="preserve">Про безоплатну передачу комунального майна </w:t>
      </w:r>
      <w:r w:rsidR="00904F28" w:rsidRPr="008E07CF">
        <w:rPr>
          <w:rFonts w:ascii="Times New Roman" w:hAnsi="Times New Roman"/>
          <w:color w:val="000000"/>
          <w:spacing w:val="-4"/>
          <w:sz w:val="28"/>
          <w:szCs w:val="28"/>
        </w:rPr>
        <w:t>до державної власності</w:t>
      </w:r>
      <w:r w:rsidR="00904F28" w:rsidRPr="008E07CF">
        <w:rPr>
          <w:rFonts w:ascii="Times New Roman" w:hAnsi="Times New Roman"/>
          <w:color w:val="000000"/>
          <w:sz w:val="28"/>
          <w:szCs w:val="28"/>
        </w:rPr>
        <w:t xml:space="preserve"> в особі Міністерства Оборони України</w:t>
      </w:r>
      <w:r w:rsidR="00904F28" w:rsidRPr="008E07C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04F28" w:rsidRPr="008E07CF">
        <w:rPr>
          <w:rFonts w:ascii="Times New Roman" w:hAnsi="Times New Roman"/>
          <w:sz w:val="28"/>
          <w:szCs w:val="28"/>
        </w:rPr>
        <w:t>(в інтересах військової частини А1962) в умовах правового режиму воєнного стану.</w:t>
      </w:r>
    </w:p>
    <w:p w:rsidR="00904F28" w:rsidRPr="008E07CF" w:rsidRDefault="0097601E" w:rsidP="00904F28">
      <w:pPr>
        <w:pStyle w:val="PlainText"/>
        <w:numPr>
          <w:ilvl w:val="0"/>
          <w:numId w:val="2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07CF">
        <w:rPr>
          <w:rFonts w:ascii="Times New Roman" w:hAnsi="Times New Roman"/>
          <w:b/>
          <w:color w:val="000000"/>
          <w:sz w:val="28"/>
          <w:szCs w:val="28"/>
        </w:rPr>
        <w:t xml:space="preserve">22. </w:t>
      </w:r>
      <w:r w:rsidR="00904F28" w:rsidRPr="008E07CF">
        <w:rPr>
          <w:rFonts w:ascii="Times New Roman" w:hAnsi="Times New Roman"/>
          <w:color w:val="000000"/>
          <w:sz w:val="28"/>
          <w:szCs w:val="28"/>
        </w:rPr>
        <w:t xml:space="preserve">Про безоплатну передачу комунального майна </w:t>
      </w:r>
      <w:r w:rsidR="00904F28" w:rsidRPr="008E07CF">
        <w:rPr>
          <w:rFonts w:ascii="Times New Roman" w:hAnsi="Times New Roman"/>
          <w:color w:val="000000"/>
          <w:spacing w:val="-4"/>
          <w:sz w:val="28"/>
          <w:szCs w:val="28"/>
        </w:rPr>
        <w:t>до державної власності</w:t>
      </w:r>
      <w:r w:rsidR="00904F28" w:rsidRPr="008E07CF">
        <w:rPr>
          <w:rFonts w:ascii="Times New Roman" w:hAnsi="Times New Roman"/>
          <w:color w:val="000000"/>
          <w:sz w:val="28"/>
          <w:szCs w:val="28"/>
        </w:rPr>
        <w:t xml:space="preserve"> в особі Міністерства Оборони України</w:t>
      </w:r>
      <w:r w:rsidR="00904F28" w:rsidRPr="008E07CF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="00904F28" w:rsidRPr="008E07CF">
        <w:rPr>
          <w:rFonts w:ascii="Times New Roman" w:hAnsi="Times New Roman"/>
          <w:sz w:val="28"/>
          <w:szCs w:val="28"/>
        </w:rPr>
        <w:t>для військової частини А7384 в умовах правового режиму воєнного стану.</w:t>
      </w:r>
    </w:p>
    <w:p w:rsidR="00904F28" w:rsidRPr="008E07CF" w:rsidRDefault="0097601E" w:rsidP="00904F28">
      <w:pPr>
        <w:pStyle w:val="PlainText"/>
        <w:numPr>
          <w:ilvl w:val="0"/>
          <w:numId w:val="2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07CF">
        <w:rPr>
          <w:rFonts w:ascii="Times New Roman" w:hAnsi="Times New Roman"/>
          <w:b/>
          <w:color w:val="000000"/>
          <w:sz w:val="28"/>
          <w:szCs w:val="28"/>
        </w:rPr>
        <w:t xml:space="preserve">23. </w:t>
      </w:r>
      <w:r w:rsidR="00904F28" w:rsidRPr="008E07CF">
        <w:rPr>
          <w:rFonts w:ascii="Times New Roman" w:hAnsi="Times New Roman"/>
          <w:color w:val="000000"/>
          <w:sz w:val="28"/>
          <w:szCs w:val="28"/>
        </w:rPr>
        <w:t xml:space="preserve">Про безоплатну передачу комунального майна </w:t>
      </w:r>
      <w:r w:rsidR="00904F28" w:rsidRPr="008E07CF">
        <w:rPr>
          <w:rFonts w:ascii="Times New Roman" w:hAnsi="Times New Roman"/>
          <w:color w:val="000000"/>
          <w:spacing w:val="-4"/>
          <w:sz w:val="28"/>
          <w:szCs w:val="28"/>
        </w:rPr>
        <w:t>до державної власності</w:t>
      </w:r>
      <w:r w:rsidR="00904F28" w:rsidRPr="008E07CF">
        <w:rPr>
          <w:rFonts w:ascii="Times New Roman" w:hAnsi="Times New Roman"/>
          <w:color w:val="000000"/>
          <w:sz w:val="28"/>
          <w:szCs w:val="28"/>
        </w:rPr>
        <w:t xml:space="preserve"> в особі Міністерства Оборони України</w:t>
      </w:r>
      <w:r w:rsidR="00904F28" w:rsidRPr="008E07CF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="00904F28" w:rsidRPr="008E07CF">
        <w:rPr>
          <w:rFonts w:ascii="Times New Roman" w:hAnsi="Times New Roman"/>
          <w:sz w:val="28"/>
          <w:szCs w:val="28"/>
        </w:rPr>
        <w:t>для військової частини А4010 в умовах правового режиму воєнного стану.</w:t>
      </w:r>
    </w:p>
    <w:p w:rsidR="00904F28" w:rsidRPr="008E07CF" w:rsidRDefault="00D03DB2" w:rsidP="00D03DB2">
      <w:pPr>
        <w:pStyle w:val="PlainText"/>
        <w:numPr>
          <w:ilvl w:val="0"/>
          <w:numId w:val="2"/>
        </w:numPr>
        <w:tabs>
          <w:tab w:val="clear" w:pos="432"/>
          <w:tab w:val="num" w:pos="0"/>
          <w:tab w:val="left" w:pos="426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07CF">
        <w:rPr>
          <w:rFonts w:ascii="Times New Roman" w:hAnsi="Times New Roman"/>
          <w:b/>
          <w:color w:val="000000"/>
          <w:sz w:val="28"/>
          <w:szCs w:val="28"/>
        </w:rPr>
        <w:t xml:space="preserve">24. </w:t>
      </w:r>
      <w:r w:rsidR="00904F28" w:rsidRPr="008E07CF">
        <w:rPr>
          <w:rFonts w:ascii="Times New Roman" w:hAnsi="Times New Roman"/>
          <w:sz w:val="28"/>
          <w:szCs w:val="28"/>
        </w:rPr>
        <w:t xml:space="preserve">Про надання згоди на безоплатну передачу </w:t>
      </w:r>
      <w:r w:rsidR="00904F28" w:rsidRPr="008E07CF">
        <w:rPr>
          <w:rFonts w:ascii="Times New Roman" w:hAnsi="Times New Roman"/>
          <w:color w:val="000000"/>
          <w:sz w:val="28"/>
          <w:szCs w:val="28"/>
        </w:rPr>
        <w:t xml:space="preserve">з </w:t>
      </w:r>
      <w:r w:rsidR="00904F28" w:rsidRPr="008E07CF">
        <w:rPr>
          <w:rFonts w:ascii="Times New Roman" w:hAnsi="Times New Roman"/>
          <w:sz w:val="28"/>
          <w:szCs w:val="28"/>
        </w:rPr>
        <w:t xml:space="preserve">комунальної власності </w:t>
      </w:r>
      <w:proofErr w:type="spellStart"/>
      <w:r w:rsidR="00904F28" w:rsidRPr="008E07CF">
        <w:rPr>
          <w:rFonts w:ascii="Times New Roman" w:hAnsi="Times New Roman"/>
          <w:sz w:val="28"/>
          <w:szCs w:val="28"/>
        </w:rPr>
        <w:t>Апостолівської</w:t>
      </w:r>
      <w:proofErr w:type="spellEnd"/>
      <w:r w:rsidR="00904F28" w:rsidRPr="008E07CF">
        <w:rPr>
          <w:rFonts w:ascii="Times New Roman" w:hAnsi="Times New Roman"/>
          <w:sz w:val="28"/>
          <w:szCs w:val="28"/>
        </w:rPr>
        <w:t xml:space="preserve"> міської територіальної громади до комунальної власності територіальної громади м. Нікополя комунального майна</w:t>
      </w:r>
      <w:r w:rsidR="00904F28" w:rsidRPr="008E07CF">
        <w:rPr>
          <w:rFonts w:ascii="Times New Roman" w:hAnsi="Times New Roman"/>
          <w:color w:val="000000"/>
          <w:sz w:val="28"/>
          <w:szCs w:val="28"/>
        </w:rPr>
        <w:t>, розташованого за адресою: м. Нікополь, вул. Героїв Чорнобиля, буд. 50.</w:t>
      </w:r>
    </w:p>
    <w:p w:rsidR="00904F28" w:rsidRDefault="00D03DB2" w:rsidP="00904F28">
      <w:pPr>
        <w:pStyle w:val="PlainText"/>
        <w:numPr>
          <w:ilvl w:val="0"/>
          <w:numId w:val="2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07CF">
        <w:rPr>
          <w:rFonts w:ascii="Times New Roman" w:hAnsi="Times New Roman"/>
          <w:b/>
          <w:color w:val="000000"/>
          <w:sz w:val="28"/>
          <w:szCs w:val="28"/>
        </w:rPr>
        <w:t xml:space="preserve">25. </w:t>
      </w:r>
      <w:r w:rsidR="00904F28" w:rsidRPr="008E07CF">
        <w:rPr>
          <w:rFonts w:ascii="Times New Roman" w:hAnsi="Times New Roman"/>
          <w:sz w:val="28"/>
          <w:szCs w:val="28"/>
        </w:rPr>
        <w:t xml:space="preserve">Про внесення змін до рішення Нікопольської міської ради від 31.08.2023                      № 17-36/VІІІ «Про передачу комунального майна у державну власність в особі Міністерства оборони України, </w:t>
      </w:r>
      <w:r w:rsidR="00904F28" w:rsidRPr="008E07CF">
        <w:rPr>
          <w:rFonts w:ascii="Times New Roman" w:hAnsi="Times New Roman"/>
          <w:color w:val="000000"/>
          <w:spacing w:val="-4"/>
          <w:sz w:val="28"/>
          <w:szCs w:val="28"/>
        </w:rPr>
        <w:t xml:space="preserve">для </w:t>
      </w:r>
      <w:r w:rsidR="00904F28" w:rsidRPr="008E07CF">
        <w:rPr>
          <w:rFonts w:ascii="Times New Roman" w:hAnsi="Times New Roman"/>
          <w:color w:val="000000"/>
          <w:sz w:val="28"/>
          <w:szCs w:val="28"/>
        </w:rPr>
        <w:t xml:space="preserve">військової частини А7036 (в інтересах військової частини А7223) </w:t>
      </w:r>
      <w:r w:rsidR="00904F28" w:rsidRPr="008E07CF">
        <w:rPr>
          <w:rFonts w:ascii="Times New Roman" w:hAnsi="Times New Roman"/>
          <w:sz w:val="28"/>
          <w:szCs w:val="28"/>
        </w:rPr>
        <w:t>в умовах правового режиму воєнного стану».</w:t>
      </w:r>
    </w:p>
    <w:p w:rsidR="00A847C5" w:rsidRPr="008E07CF" w:rsidRDefault="00D03DB2" w:rsidP="00A847C5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7CF">
        <w:rPr>
          <w:rFonts w:ascii="Times New Roman" w:hAnsi="Times New Roman" w:cs="Times New Roman"/>
          <w:b/>
          <w:sz w:val="28"/>
          <w:szCs w:val="28"/>
          <w:lang w:val="uk-UA"/>
        </w:rPr>
        <w:t>26.</w:t>
      </w:r>
      <w:r w:rsidRPr="008E07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7C5" w:rsidRPr="008E07CF">
        <w:rPr>
          <w:rFonts w:ascii="Times New Roman" w:hAnsi="Times New Roman" w:cs="Times New Roman"/>
          <w:sz w:val="28"/>
          <w:szCs w:val="28"/>
          <w:lang w:val="uk-UA"/>
        </w:rPr>
        <w:t>Про звільнення комунальних підприємств охорони здоров’я територіальної громади м. Нікополя від перерахування частини надходжень від орендної плати до бюджету міста.</w:t>
      </w:r>
    </w:p>
    <w:p w:rsidR="008E07CF" w:rsidRPr="008E07CF" w:rsidRDefault="008E07CF" w:rsidP="008E07C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8E07C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8E07C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:rsidR="00A847C5" w:rsidRPr="008E07CF" w:rsidRDefault="00A847C5" w:rsidP="00A847C5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07CF" w:rsidRPr="008E07CF" w:rsidRDefault="008E07CF" w:rsidP="00A847C5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847C5" w:rsidRPr="008E07CF" w:rsidRDefault="00D03DB2" w:rsidP="00A847C5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07C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27. </w:t>
      </w:r>
      <w:r w:rsidR="00A847C5" w:rsidRPr="008E07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звільнення орендарів (наймачів) від орендної плати за </w:t>
      </w:r>
      <w:r w:rsidR="00A847C5" w:rsidRPr="008E07C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говорами оренди</w:t>
      </w:r>
      <w:r w:rsidR="00A847C5" w:rsidRPr="008E07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847C5" w:rsidRPr="008E07C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майна комунальної власності територіальної громади м. Нікополя </w:t>
      </w:r>
      <w:r w:rsidR="00A847C5" w:rsidRPr="008E07C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час дії воєнного стану.</w:t>
      </w:r>
    </w:p>
    <w:p w:rsidR="00A847C5" w:rsidRPr="008E07CF" w:rsidRDefault="00D03DB2" w:rsidP="00A847C5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07C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28. </w:t>
      </w:r>
      <w:r w:rsidR="00A847C5" w:rsidRPr="008E07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орендних знижок орендарям (наймачам) за </w:t>
      </w:r>
      <w:r w:rsidR="00A847C5" w:rsidRPr="008E07C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говорами оренди</w:t>
      </w:r>
      <w:r w:rsidR="00A847C5" w:rsidRPr="008E07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847C5" w:rsidRPr="008E07C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майна комунальної власності територіальної громади м. Нікополя </w:t>
      </w:r>
      <w:r w:rsidR="00A847C5" w:rsidRPr="008E07C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час дії воєнного стану.</w:t>
      </w:r>
    </w:p>
    <w:p w:rsidR="0097601E" w:rsidRPr="008E07CF" w:rsidRDefault="00D03DB2" w:rsidP="0097601E">
      <w:pPr>
        <w:pStyle w:val="ListParagraph"/>
        <w:numPr>
          <w:ilvl w:val="0"/>
          <w:numId w:val="2"/>
        </w:numPr>
        <w:tabs>
          <w:tab w:val="clear" w:pos="432"/>
          <w:tab w:val="num" w:pos="0"/>
          <w:tab w:val="left" w:pos="432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E07C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29. </w:t>
      </w:r>
      <w:r w:rsidR="0097601E" w:rsidRPr="008E07CF">
        <w:rPr>
          <w:rFonts w:ascii="Times New Roman" w:hAnsi="Times New Roman"/>
          <w:sz w:val="28"/>
          <w:szCs w:val="28"/>
          <w:lang w:val="uk-UA"/>
        </w:rPr>
        <w:t>Про надання згоди на безоплатну передачу</w:t>
      </w:r>
      <w:r w:rsidR="0097601E" w:rsidRPr="008E07CF">
        <w:rPr>
          <w:sz w:val="28"/>
          <w:szCs w:val="28"/>
          <w:lang w:val="uk-UA"/>
        </w:rPr>
        <w:t xml:space="preserve"> </w:t>
      </w:r>
      <w:r w:rsidR="0097601E" w:rsidRPr="008E07CF">
        <w:rPr>
          <w:rFonts w:ascii="Times New Roman" w:hAnsi="Times New Roman"/>
          <w:sz w:val="28"/>
          <w:szCs w:val="28"/>
          <w:lang w:val="uk-UA"/>
        </w:rPr>
        <w:t>до комунальної власності територіальної громади міста Нікополя медичного обладнання з субрахунку департаменту охорони здоров’я Дніпропетровської обласної військової адміністрації, що належить до спільної власності територіальних громад сіл, селищ, міст Дніпропетровської області</w:t>
      </w:r>
      <w:r w:rsidRPr="008E07CF">
        <w:rPr>
          <w:rFonts w:ascii="Times New Roman" w:hAnsi="Times New Roman"/>
          <w:sz w:val="28"/>
          <w:szCs w:val="28"/>
          <w:lang w:val="uk-UA"/>
        </w:rPr>
        <w:t>.</w:t>
      </w:r>
      <w:r w:rsidR="0097601E" w:rsidRPr="008E07C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A53DA" w:rsidRPr="008E07CF" w:rsidRDefault="005A53DA" w:rsidP="005A53DA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8E07C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8E07C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:rsidR="00904F28" w:rsidRPr="008E07CF" w:rsidRDefault="00904F28" w:rsidP="00904F28">
      <w:pPr>
        <w:pStyle w:val="ListParagraph"/>
        <w:numPr>
          <w:ilvl w:val="0"/>
          <w:numId w:val="2"/>
        </w:numPr>
        <w:tabs>
          <w:tab w:val="clear" w:pos="432"/>
          <w:tab w:val="num" w:pos="0"/>
          <w:tab w:val="left" w:pos="43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04F28" w:rsidRPr="008E07CF" w:rsidRDefault="00D03DB2" w:rsidP="00904F2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7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30. </w:t>
      </w:r>
      <w:r w:rsidR="00904F28" w:rsidRPr="008E07CF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та доповнень до Програми фінансової підтримки комунального підприємства «Міське паркове господарство» Нікопольської міської ради на 2024 рік, затвердженої рішенням Нікопольської міської ради від </w:t>
      </w:r>
      <w:r w:rsidR="00904F28" w:rsidRPr="008E07CF">
        <w:rPr>
          <w:rFonts w:ascii="Times New Roman" w:hAnsi="Times New Roman" w:cs="Times New Roman"/>
          <w:spacing w:val="22"/>
          <w:sz w:val="28"/>
          <w:szCs w:val="28"/>
          <w:lang w:val="uk-UA"/>
        </w:rPr>
        <w:t>12.12.2023</w:t>
      </w:r>
      <w:r w:rsidR="00904F28" w:rsidRPr="008E07CF">
        <w:rPr>
          <w:rFonts w:ascii="Times New Roman" w:hAnsi="Times New Roman" w:cs="Times New Roman"/>
          <w:sz w:val="28"/>
          <w:szCs w:val="28"/>
          <w:lang w:val="uk-UA"/>
        </w:rPr>
        <w:t xml:space="preserve"> № 42-40/</w:t>
      </w:r>
      <w:r w:rsidR="00904F28" w:rsidRPr="008E07C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904F28" w:rsidRPr="008E07CF">
        <w:rPr>
          <w:rFonts w:ascii="Times New Roman" w:hAnsi="Times New Roman" w:cs="Times New Roman"/>
          <w:sz w:val="28"/>
          <w:szCs w:val="28"/>
          <w:lang w:val="uk-UA"/>
        </w:rPr>
        <w:t xml:space="preserve"> та затвердити її у новій редакції.</w:t>
      </w:r>
    </w:p>
    <w:p w:rsidR="00904F28" w:rsidRPr="008E07CF" w:rsidRDefault="00D03DB2" w:rsidP="00904F2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7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31. </w:t>
      </w:r>
      <w:r w:rsidR="00904F28" w:rsidRPr="008E07CF">
        <w:rPr>
          <w:rFonts w:ascii="Times New Roman" w:hAnsi="Times New Roman" w:cs="Times New Roman"/>
          <w:sz w:val="28"/>
          <w:szCs w:val="28"/>
          <w:lang w:val="uk-UA"/>
        </w:rPr>
        <w:t>Про затвердження змін та доповнень до додатку 1 до «Програми розвитку благоустрою та інфраструктури м. Нікополя на 2020-2024 роки».</w:t>
      </w:r>
    </w:p>
    <w:p w:rsidR="0037300D" w:rsidRPr="008E07CF" w:rsidRDefault="0037300D" w:rsidP="0037300D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8E07C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8E07C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:rsidR="00904F28" w:rsidRPr="008E07CF" w:rsidRDefault="00904F28" w:rsidP="00904F2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4F28" w:rsidRPr="008E07CF" w:rsidRDefault="00D03DB2" w:rsidP="00904F2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07CF">
        <w:rPr>
          <w:rFonts w:ascii="Times New Roman" w:hAnsi="Times New Roman" w:cs="Times New Roman"/>
          <w:b/>
          <w:bCs/>
          <w:sz w:val="28"/>
          <w:szCs w:val="28"/>
          <w:lang w:val="uk-UA"/>
        </w:rPr>
        <w:t>32</w:t>
      </w:r>
      <w:r w:rsidRPr="008E07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904F28" w:rsidRPr="008E07CF">
        <w:rPr>
          <w:rFonts w:ascii="Times New Roman" w:hAnsi="Times New Roman" w:cs="Times New Roman"/>
          <w:bCs/>
          <w:sz w:val="28"/>
          <w:szCs w:val="28"/>
          <w:lang w:val="uk-UA"/>
        </w:rPr>
        <w:t>Про виконання Програми соціально-економічного та культурного розвитку Нікопольської міської територіальної  громади за 2023 рік.</w:t>
      </w:r>
    </w:p>
    <w:p w:rsidR="00E07801" w:rsidRPr="008E07CF" w:rsidRDefault="00E07801" w:rsidP="00E0780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E07CF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8E07CF">
        <w:rPr>
          <w:rFonts w:ascii="Times New Roman" w:hAnsi="Times New Roman"/>
          <w:b/>
          <w:i/>
          <w:sz w:val="28"/>
          <w:szCs w:val="28"/>
          <w:lang w:val="uk-UA"/>
        </w:rPr>
        <w:t>Дударчук</w:t>
      </w:r>
      <w:proofErr w:type="spellEnd"/>
      <w:r w:rsidRPr="008E07CF">
        <w:rPr>
          <w:rFonts w:ascii="Times New Roman" w:hAnsi="Times New Roman"/>
          <w:b/>
          <w:i/>
          <w:sz w:val="28"/>
          <w:szCs w:val="28"/>
          <w:lang w:val="uk-UA"/>
        </w:rPr>
        <w:t xml:space="preserve"> Наталя Назарівна</w:t>
      </w:r>
      <w:r w:rsidRPr="008E07CF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– начальник відділу економічного аналізу та прогнозування управління економіки, фінансів та міського бюджету.</w:t>
      </w:r>
    </w:p>
    <w:p w:rsidR="00904F28" w:rsidRPr="008E07CF" w:rsidRDefault="00904F28" w:rsidP="00904F2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4F28" w:rsidRPr="008E07CF" w:rsidRDefault="008E07CF" w:rsidP="00904F2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7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33. </w:t>
      </w:r>
      <w:r w:rsidR="00904F28" w:rsidRPr="008E07CF">
        <w:rPr>
          <w:rFonts w:ascii="Times New Roman" w:hAnsi="Times New Roman" w:cs="Times New Roman"/>
          <w:sz w:val="28"/>
          <w:szCs w:val="28"/>
          <w:lang w:val="uk-UA"/>
        </w:rPr>
        <w:t>Про затвердження звіту про витрачання коштів резервного фонду бюджету Нікопольської міської територіальної громади за 2023 рік.</w:t>
      </w:r>
    </w:p>
    <w:p w:rsidR="00904F28" w:rsidRPr="008E07CF" w:rsidRDefault="008E07CF" w:rsidP="00904F28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7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34. </w:t>
      </w:r>
      <w:r w:rsidR="00904F28" w:rsidRPr="008E07CF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звіту про виконання </w:t>
      </w:r>
      <w:r w:rsidR="00904F28" w:rsidRPr="008E07CF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904F28" w:rsidRPr="008E07CF">
        <w:rPr>
          <w:rFonts w:ascii="Times New Roman" w:hAnsi="Times New Roman" w:cs="Times New Roman"/>
          <w:sz w:val="28"/>
          <w:szCs w:val="28"/>
          <w:lang w:val="uk-UA"/>
        </w:rPr>
        <w:t>Нікопольської міської територіальної громади за 2023 рік.</w:t>
      </w:r>
    </w:p>
    <w:p w:rsidR="00904F28" w:rsidRPr="008E07CF" w:rsidRDefault="008E07CF" w:rsidP="00904F28">
      <w:pPr>
        <w:pStyle w:val="BodyText"/>
        <w:numPr>
          <w:ilvl w:val="0"/>
          <w:numId w:val="2"/>
        </w:numPr>
        <w:tabs>
          <w:tab w:val="clear" w:pos="432"/>
          <w:tab w:val="num" w:pos="0"/>
        </w:tabs>
        <w:ind w:left="0" w:firstLine="0"/>
        <w:jc w:val="both"/>
        <w:rPr>
          <w:szCs w:val="28"/>
        </w:rPr>
      </w:pPr>
      <w:r w:rsidRPr="008E07CF">
        <w:rPr>
          <w:b/>
          <w:szCs w:val="28"/>
        </w:rPr>
        <w:t>35.</w:t>
      </w:r>
      <w:r w:rsidRPr="008E07CF">
        <w:rPr>
          <w:szCs w:val="28"/>
        </w:rPr>
        <w:t xml:space="preserve"> </w:t>
      </w:r>
      <w:r w:rsidR="00904F28" w:rsidRPr="008E07CF">
        <w:rPr>
          <w:szCs w:val="28"/>
        </w:rPr>
        <w:t>Про внесення змін  до рішення міської ради  від 12 грудня 2023 року                                № 50-40/</w:t>
      </w:r>
      <w:r w:rsidR="00904F28" w:rsidRPr="008E07CF">
        <w:rPr>
          <w:szCs w:val="28"/>
          <w:lang w:val="en-US"/>
        </w:rPr>
        <w:t>V</w:t>
      </w:r>
      <w:r w:rsidR="00904F28" w:rsidRPr="008E07CF">
        <w:rPr>
          <w:szCs w:val="28"/>
        </w:rPr>
        <w:t>ІІІ «Про бюджет Нікопольської міської територіальної громади на 2024 рік».</w:t>
      </w:r>
    </w:p>
    <w:p w:rsidR="00E07801" w:rsidRPr="008E07CF" w:rsidRDefault="00E07801" w:rsidP="00E07801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E07C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8E07CF">
        <w:rPr>
          <w:rFonts w:ascii="Times New Roman" w:hAnsi="Times New Roman" w:cs="Times New Roman"/>
          <w:b/>
          <w:i/>
          <w:sz w:val="28"/>
          <w:szCs w:val="28"/>
          <w:lang w:val="uk-UA"/>
        </w:rPr>
        <w:t>Сиротенко</w:t>
      </w:r>
      <w:proofErr w:type="spellEnd"/>
      <w:r w:rsidRPr="008E07C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лла Леонідівна  - голова постійної комісії міської ради.</w:t>
      </w:r>
    </w:p>
    <w:p w:rsidR="00E07801" w:rsidRPr="008E07CF" w:rsidRDefault="00E07801" w:rsidP="00E0780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07CF">
        <w:rPr>
          <w:rFonts w:ascii="Times New Roman" w:hAnsi="Times New Roman" w:cs="Times New Roman"/>
          <w:b/>
          <w:i/>
          <w:sz w:val="28"/>
          <w:szCs w:val="28"/>
          <w:lang w:val="uk-UA"/>
        </w:rPr>
        <w:t>Співдоповідь: Давидко Олена Миколаївна - начальник управління економіки, фінансів та міського бюджету.</w:t>
      </w:r>
    </w:p>
    <w:p w:rsidR="00904F28" w:rsidRPr="008E07CF" w:rsidRDefault="00904F28" w:rsidP="00904F28">
      <w:pPr>
        <w:pStyle w:val="Title"/>
        <w:numPr>
          <w:ilvl w:val="0"/>
          <w:numId w:val="2"/>
        </w:numPr>
        <w:tabs>
          <w:tab w:val="clear" w:pos="432"/>
          <w:tab w:val="num" w:pos="0"/>
        </w:tabs>
        <w:ind w:left="0" w:firstLine="0"/>
        <w:jc w:val="both"/>
        <w:rPr>
          <w:b w:val="0"/>
          <w:sz w:val="28"/>
          <w:szCs w:val="28"/>
        </w:rPr>
      </w:pPr>
    </w:p>
    <w:p w:rsidR="00904F28" w:rsidRPr="008E07CF" w:rsidRDefault="008E07CF" w:rsidP="00904F28">
      <w:pPr>
        <w:pStyle w:val="Title"/>
        <w:numPr>
          <w:ilvl w:val="0"/>
          <w:numId w:val="2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</w:rPr>
      </w:pPr>
      <w:r w:rsidRPr="008E07CF">
        <w:rPr>
          <w:sz w:val="28"/>
          <w:szCs w:val="28"/>
        </w:rPr>
        <w:t xml:space="preserve">36. </w:t>
      </w:r>
      <w:r w:rsidR="00904F28" w:rsidRPr="008E07CF">
        <w:rPr>
          <w:b w:val="0"/>
          <w:sz w:val="28"/>
          <w:szCs w:val="28"/>
        </w:rPr>
        <w:t>Про перейменування об’єктів топоніміки міста Нікополя</w:t>
      </w:r>
      <w:r w:rsidR="00904F28" w:rsidRPr="008E07CF">
        <w:rPr>
          <w:sz w:val="28"/>
          <w:szCs w:val="28"/>
        </w:rPr>
        <w:t xml:space="preserve">. </w:t>
      </w:r>
    </w:p>
    <w:p w:rsidR="00E07801" w:rsidRPr="008E07CF" w:rsidRDefault="00E07801" w:rsidP="00E07801">
      <w:pPr>
        <w:pStyle w:val="ListParagraph"/>
        <w:numPr>
          <w:ilvl w:val="0"/>
          <w:numId w:val="2"/>
        </w:numPr>
        <w:tabs>
          <w:tab w:val="clear" w:pos="432"/>
          <w:tab w:val="num" w:pos="0"/>
          <w:tab w:val="left" w:pos="709"/>
          <w:tab w:val="num" w:pos="81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8E07C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оповідає: Завгородній Сергій Петрович - голова постійної комісії міської ради з питань містобудування та землекористування.</w:t>
      </w:r>
    </w:p>
    <w:p w:rsidR="008E07CF" w:rsidRPr="008E07CF" w:rsidRDefault="008E07CF" w:rsidP="00E07801">
      <w:pPr>
        <w:pStyle w:val="ListParagraph"/>
        <w:numPr>
          <w:ilvl w:val="0"/>
          <w:numId w:val="2"/>
        </w:numPr>
        <w:tabs>
          <w:tab w:val="num" w:pos="740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7801" w:rsidRPr="008E07CF" w:rsidRDefault="008E07CF" w:rsidP="00E07801">
      <w:pPr>
        <w:pStyle w:val="ListParagraph"/>
        <w:numPr>
          <w:ilvl w:val="0"/>
          <w:numId w:val="2"/>
        </w:numPr>
        <w:tabs>
          <w:tab w:val="num" w:pos="740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E07CF">
        <w:rPr>
          <w:rFonts w:ascii="Times New Roman" w:hAnsi="Times New Roman"/>
          <w:b/>
          <w:bCs/>
          <w:sz w:val="28"/>
          <w:szCs w:val="28"/>
          <w:lang w:val="uk-UA"/>
        </w:rPr>
        <w:t>37.</w:t>
      </w:r>
      <w:r w:rsidR="00E07801" w:rsidRPr="008E07CF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E07801" w:rsidRPr="008E07CF">
        <w:rPr>
          <w:rFonts w:ascii="Times New Roman" w:hAnsi="Times New Roman"/>
          <w:bCs/>
          <w:sz w:val="28"/>
          <w:szCs w:val="28"/>
          <w:lang w:val="uk-UA"/>
        </w:rPr>
        <w:t xml:space="preserve">Земельні питання (згідно з переліком). </w:t>
      </w:r>
    </w:p>
    <w:p w:rsidR="00E07801" w:rsidRPr="008E07CF" w:rsidRDefault="00E07801" w:rsidP="00E07801">
      <w:pPr>
        <w:pStyle w:val="ListParagraph"/>
        <w:numPr>
          <w:ilvl w:val="0"/>
          <w:numId w:val="2"/>
        </w:numPr>
        <w:tabs>
          <w:tab w:val="clear" w:pos="432"/>
          <w:tab w:val="num" w:pos="0"/>
          <w:tab w:val="left" w:pos="709"/>
          <w:tab w:val="num" w:pos="81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8E07C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оповідає: Завгородній Сергій Петрович - голова постійної комісії міської ради з питань містобудування та землекористування.</w:t>
      </w:r>
    </w:p>
    <w:p w:rsidR="00E07801" w:rsidRPr="008E07CF" w:rsidRDefault="00E07801" w:rsidP="00E07801">
      <w:pPr>
        <w:tabs>
          <w:tab w:val="num" w:pos="0"/>
          <w:tab w:val="left" w:pos="709"/>
          <w:tab w:val="num" w:pos="8109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E07801" w:rsidRPr="008E07CF" w:rsidRDefault="00E07801" w:rsidP="00E07801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07CF">
        <w:rPr>
          <w:rFonts w:ascii="Times New Roman" w:hAnsi="Times New Roman" w:cs="Times New Roman"/>
          <w:color w:val="000000"/>
          <w:sz w:val="28"/>
          <w:szCs w:val="28"/>
          <w:lang w:val="uk-UA"/>
        </w:rPr>
        <w:t>- Інформація про помічників-консультантів депутатів міської ради.</w:t>
      </w:r>
    </w:p>
    <w:p w:rsidR="00904F28" w:rsidRPr="00904F28" w:rsidRDefault="00E07801" w:rsidP="00C57D68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8E07C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нформує: </w:t>
      </w:r>
      <w:proofErr w:type="spellStart"/>
      <w:r w:rsidRPr="008E07CF">
        <w:rPr>
          <w:rFonts w:ascii="Times New Roman" w:hAnsi="Times New Roman" w:cs="Times New Roman"/>
          <w:b/>
          <w:i/>
          <w:sz w:val="28"/>
          <w:szCs w:val="28"/>
          <w:lang w:val="uk-UA"/>
        </w:rPr>
        <w:t>Базилюк</w:t>
      </w:r>
      <w:proofErr w:type="spellEnd"/>
      <w:r w:rsidRPr="008E07C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ван Іванович – секретар Нікопольської  міської ради.</w:t>
      </w:r>
    </w:p>
    <w:sectPr w:rsidR="00904F28" w:rsidRPr="00904F28" w:rsidSect="00D74B7E">
      <w:pgSz w:w="11906" w:h="16838"/>
      <w:pgMar w:top="284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8CB4AE9"/>
    <w:multiLevelType w:val="hybridMultilevel"/>
    <w:tmpl w:val="AA782BC2"/>
    <w:lvl w:ilvl="0" w:tplc="806AF3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95125"/>
    <w:multiLevelType w:val="hybridMultilevel"/>
    <w:tmpl w:val="7C625FD0"/>
    <w:lvl w:ilvl="0" w:tplc="113EDF5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B587DD3"/>
    <w:multiLevelType w:val="hybridMultilevel"/>
    <w:tmpl w:val="CF207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694D6A"/>
    <w:multiLevelType w:val="hybridMultilevel"/>
    <w:tmpl w:val="BAF8397A"/>
    <w:lvl w:ilvl="0" w:tplc="B1849C10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52F04"/>
    <w:multiLevelType w:val="hybridMultilevel"/>
    <w:tmpl w:val="96FCEBA8"/>
    <w:lvl w:ilvl="0" w:tplc="740C65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3F51"/>
    <w:rsid w:val="0000502A"/>
    <w:rsid w:val="00027B34"/>
    <w:rsid w:val="00042C87"/>
    <w:rsid w:val="000473D4"/>
    <w:rsid w:val="000537CB"/>
    <w:rsid w:val="000763AA"/>
    <w:rsid w:val="00082BC8"/>
    <w:rsid w:val="000D6A7F"/>
    <w:rsid w:val="000D79DD"/>
    <w:rsid w:val="000E07C6"/>
    <w:rsid w:val="000E290B"/>
    <w:rsid w:val="00113922"/>
    <w:rsid w:val="00126EFF"/>
    <w:rsid w:val="0014108D"/>
    <w:rsid w:val="001461D6"/>
    <w:rsid w:val="00147514"/>
    <w:rsid w:val="00157C5B"/>
    <w:rsid w:val="0016247E"/>
    <w:rsid w:val="00171506"/>
    <w:rsid w:val="0017721B"/>
    <w:rsid w:val="00181EE5"/>
    <w:rsid w:val="0019395E"/>
    <w:rsid w:val="00193ABE"/>
    <w:rsid w:val="00194CDD"/>
    <w:rsid w:val="00194EA2"/>
    <w:rsid w:val="001A1EAF"/>
    <w:rsid w:val="001A7B83"/>
    <w:rsid w:val="001C23E7"/>
    <w:rsid w:val="001D00BA"/>
    <w:rsid w:val="001F63E0"/>
    <w:rsid w:val="001F7B87"/>
    <w:rsid w:val="00200B02"/>
    <w:rsid w:val="00221BED"/>
    <w:rsid w:val="00240D2F"/>
    <w:rsid w:val="002477A6"/>
    <w:rsid w:val="002532DB"/>
    <w:rsid w:val="00273A50"/>
    <w:rsid w:val="00276547"/>
    <w:rsid w:val="00283CCA"/>
    <w:rsid w:val="00285E3C"/>
    <w:rsid w:val="0029199A"/>
    <w:rsid w:val="002B257E"/>
    <w:rsid w:val="002B7E3C"/>
    <w:rsid w:val="002E0FCD"/>
    <w:rsid w:val="002E25EE"/>
    <w:rsid w:val="002F1533"/>
    <w:rsid w:val="003050AD"/>
    <w:rsid w:val="00310085"/>
    <w:rsid w:val="0031195C"/>
    <w:rsid w:val="00320820"/>
    <w:rsid w:val="00322556"/>
    <w:rsid w:val="00327F6C"/>
    <w:rsid w:val="003328AE"/>
    <w:rsid w:val="00333FE3"/>
    <w:rsid w:val="003341DE"/>
    <w:rsid w:val="0037300D"/>
    <w:rsid w:val="00375759"/>
    <w:rsid w:val="003760CE"/>
    <w:rsid w:val="003771D4"/>
    <w:rsid w:val="00387BB4"/>
    <w:rsid w:val="003A13C5"/>
    <w:rsid w:val="003B51B1"/>
    <w:rsid w:val="003C776C"/>
    <w:rsid w:val="003D2A9F"/>
    <w:rsid w:val="003E4573"/>
    <w:rsid w:val="003F08CA"/>
    <w:rsid w:val="0040048D"/>
    <w:rsid w:val="004068F1"/>
    <w:rsid w:val="00424351"/>
    <w:rsid w:val="00425561"/>
    <w:rsid w:val="00425859"/>
    <w:rsid w:val="00435A07"/>
    <w:rsid w:val="00437509"/>
    <w:rsid w:val="0046256D"/>
    <w:rsid w:val="00470AE2"/>
    <w:rsid w:val="00473BA9"/>
    <w:rsid w:val="00497850"/>
    <w:rsid w:val="004A6EFE"/>
    <w:rsid w:val="004C76A8"/>
    <w:rsid w:val="004D394A"/>
    <w:rsid w:val="004D43E0"/>
    <w:rsid w:val="004E71A1"/>
    <w:rsid w:val="004F6E52"/>
    <w:rsid w:val="00504557"/>
    <w:rsid w:val="0051291C"/>
    <w:rsid w:val="00525017"/>
    <w:rsid w:val="00533936"/>
    <w:rsid w:val="00536A5E"/>
    <w:rsid w:val="00536B2A"/>
    <w:rsid w:val="00542591"/>
    <w:rsid w:val="00543B0A"/>
    <w:rsid w:val="00545F80"/>
    <w:rsid w:val="00554BB3"/>
    <w:rsid w:val="0056323C"/>
    <w:rsid w:val="00563E69"/>
    <w:rsid w:val="00564ACD"/>
    <w:rsid w:val="005666B7"/>
    <w:rsid w:val="00572674"/>
    <w:rsid w:val="005806EC"/>
    <w:rsid w:val="00581F94"/>
    <w:rsid w:val="005A53DA"/>
    <w:rsid w:val="005B2D91"/>
    <w:rsid w:val="005B7EE9"/>
    <w:rsid w:val="005C6FA7"/>
    <w:rsid w:val="005D0E06"/>
    <w:rsid w:val="00621068"/>
    <w:rsid w:val="00624181"/>
    <w:rsid w:val="00626187"/>
    <w:rsid w:val="006357C4"/>
    <w:rsid w:val="00640D81"/>
    <w:rsid w:val="00647593"/>
    <w:rsid w:val="00654CF9"/>
    <w:rsid w:val="00655D36"/>
    <w:rsid w:val="0066585E"/>
    <w:rsid w:val="00682B9E"/>
    <w:rsid w:val="0068350C"/>
    <w:rsid w:val="006C532E"/>
    <w:rsid w:val="006E7A46"/>
    <w:rsid w:val="007138A2"/>
    <w:rsid w:val="00722CAA"/>
    <w:rsid w:val="007354BC"/>
    <w:rsid w:val="0075010F"/>
    <w:rsid w:val="007613A4"/>
    <w:rsid w:val="00770454"/>
    <w:rsid w:val="00772A82"/>
    <w:rsid w:val="00783CA3"/>
    <w:rsid w:val="00787675"/>
    <w:rsid w:val="007B00ED"/>
    <w:rsid w:val="007B29C8"/>
    <w:rsid w:val="007B32FD"/>
    <w:rsid w:val="007E06C5"/>
    <w:rsid w:val="007E7254"/>
    <w:rsid w:val="007F434F"/>
    <w:rsid w:val="00813BBD"/>
    <w:rsid w:val="00815D16"/>
    <w:rsid w:val="00826F79"/>
    <w:rsid w:val="008309C6"/>
    <w:rsid w:val="008351BC"/>
    <w:rsid w:val="00840B2F"/>
    <w:rsid w:val="0084172B"/>
    <w:rsid w:val="00853C79"/>
    <w:rsid w:val="008717AF"/>
    <w:rsid w:val="00873543"/>
    <w:rsid w:val="00884F7F"/>
    <w:rsid w:val="00892BE2"/>
    <w:rsid w:val="008B3933"/>
    <w:rsid w:val="008C5AC1"/>
    <w:rsid w:val="008E07CF"/>
    <w:rsid w:val="008E1168"/>
    <w:rsid w:val="008F01DD"/>
    <w:rsid w:val="008F172C"/>
    <w:rsid w:val="00903F88"/>
    <w:rsid w:val="00904E23"/>
    <w:rsid w:val="00904F28"/>
    <w:rsid w:val="0091198B"/>
    <w:rsid w:val="00913AAD"/>
    <w:rsid w:val="00916B58"/>
    <w:rsid w:val="0094559E"/>
    <w:rsid w:val="00946232"/>
    <w:rsid w:val="00963C0C"/>
    <w:rsid w:val="0097362C"/>
    <w:rsid w:val="0097601E"/>
    <w:rsid w:val="00987BE8"/>
    <w:rsid w:val="00993F51"/>
    <w:rsid w:val="00996674"/>
    <w:rsid w:val="009C005C"/>
    <w:rsid w:val="009C4B0C"/>
    <w:rsid w:val="009D42D7"/>
    <w:rsid w:val="009D6F79"/>
    <w:rsid w:val="009E35A6"/>
    <w:rsid w:val="009F1508"/>
    <w:rsid w:val="009F192C"/>
    <w:rsid w:val="00A17BDA"/>
    <w:rsid w:val="00A209C0"/>
    <w:rsid w:val="00A211E2"/>
    <w:rsid w:val="00A34B50"/>
    <w:rsid w:val="00A36AD6"/>
    <w:rsid w:val="00A4068C"/>
    <w:rsid w:val="00A42946"/>
    <w:rsid w:val="00A5628B"/>
    <w:rsid w:val="00A67C9F"/>
    <w:rsid w:val="00A76B72"/>
    <w:rsid w:val="00A80A28"/>
    <w:rsid w:val="00A847C5"/>
    <w:rsid w:val="00A94F9C"/>
    <w:rsid w:val="00A95E18"/>
    <w:rsid w:val="00AA6347"/>
    <w:rsid w:val="00AC0C50"/>
    <w:rsid w:val="00AC61DA"/>
    <w:rsid w:val="00AD3FDA"/>
    <w:rsid w:val="00AD5898"/>
    <w:rsid w:val="00AD5B7E"/>
    <w:rsid w:val="00AD7E60"/>
    <w:rsid w:val="00AE07F0"/>
    <w:rsid w:val="00B04148"/>
    <w:rsid w:val="00B07326"/>
    <w:rsid w:val="00B13569"/>
    <w:rsid w:val="00B16A28"/>
    <w:rsid w:val="00B21033"/>
    <w:rsid w:val="00B35E1B"/>
    <w:rsid w:val="00B66D48"/>
    <w:rsid w:val="00B71500"/>
    <w:rsid w:val="00B81B13"/>
    <w:rsid w:val="00B900CA"/>
    <w:rsid w:val="00B9119E"/>
    <w:rsid w:val="00B92C32"/>
    <w:rsid w:val="00BA0725"/>
    <w:rsid w:val="00BB23BD"/>
    <w:rsid w:val="00BB6C6D"/>
    <w:rsid w:val="00BB73BB"/>
    <w:rsid w:val="00BB7E44"/>
    <w:rsid w:val="00BC28B6"/>
    <w:rsid w:val="00BD1A07"/>
    <w:rsid w:val="00BE30C6"/>
    <w:rsid w:val="00BF0E35"/>
    <w:rsid w:val="00BF1ACB"/>
    <w:rsid w:val="00BF3A10"/>
    <w:rsid w:val="00BF5A09"/>
    <w:rsid w:val="00C07F2A"/>
    <w:rsid w:val="00C170BC"/>
    <w:rsid w:val="00C23F20"/>
    <w:rsid w:val="00C57D68"/>
    <w:rsid w:val="00C60F6B"/>
    <w:rsid w:val="00C6689A"/>
    <w:rsid w:val="00C94DA6"/>
    <w:rsid w:val="00C94DBE"/>
    <w:rsid w:val="00CD5FE3"/>
    <w:rsid w:val="00CE7242"/>
    <w:rsid w:val="00CE77E7"/>
    <w:rsid w:val="00CF0074"/>
    <w:rsid w:val="00D03DB2"/>
    <w:rsid w:val="00D1671C"/>
    <w:rsid w:val="00D20675"/>
    <w:rsid w:val="00D30762"/>
    <w:rsid w:val="00D41F22"/>
    <w:rsid w:val="00D420F8"/>
    <w:rsid w:val="00D45989"/>
    <w:rsid w:val="00D62ABA"/>
    <w:rsid w:val="00D66970"/>
    <w:rsid w:val="00D67721"/>
    <w:rsid w:val="00D72C03"/>
    <w:rsid w:val="00D74B7E"/>
    <w:rsid w:val="00D907CC"/>
    <w:rsid w:val="00DD2B15"/>
    <w:rsid w:val="00DE247B"/>
    <w:rsid w:val="00DF5F21"/>
    <w:rsid w:val="00E0605E"/>
    <w:rsid w:val="00E07801"/>
    <w:rsid w:val="00E10356"/>
    <w:rsid w:val="00E20BA8"/>
    <w:rsid w:val="00E446EB"/>
    <w:rsid w:val="00E51004"/>
    <w:rsid w:val="00E53A66"/>
    <w:rsid w:val="00E655AF"/>
    <w:rsid w:val="00E74AEE"/>
    <w:rsid w:val="00E76F71"/>
    <w:rsid w:val="00E80C15"/>
    <w:rsid w:val="00E90DF1"/>
    <w:rsid w:val="00E9251A"/>
    <w:rsid w:val="00EA750C"/>
    <w:rsid w:val="00EC1872"/>
    <w:rsid w:val="00ED3E65"/>
    <w:rsid w:val="00ED5BC2"/>
    <w:rsid w:val="00ED5E9C"/>
    <w:rsid w:val="00EE6EF9"/>
    <w:rsid w:val="00F013B9"/>
    <w:rsid w:val="00F01A58"/>
    <w:rsid w:val="00F07C49"/>
    <w:rsid w:val="00F1243D"/>
    <w:rsid w:val="00F44885"/>
    <w:rsid w:val="00F46598"/>
    <w:rsid w:val="00F71F11"/>
    <w:rsid w:val="00F73334"/>
    <w:rsid w:val="00F74CB5"/>
    <w:rsid w:val="00F77EEE"/>
    <w:rsid w:val="00F77F49"/>
    <w:rsid w:val="00F9184C"/>
    <w:rsid w:val="00F91A2E"/>
    <w:rsid w:val="00F92594"/>
    <w:rsid w:val="00F96CAA"/>
    <w:rsid w:val="00FC3A35"/>
    <w:rsid w:val="00FD46AD"/>
    <w:rsid w:val="00FE1ACD"/>
    <w:rsid w:val="00FE33F7"/>
    <w:rsid w:val="00FF0CCF"/>
    <w:rsid w:val="00FF4DBA"/>
    <w:rsid w:val="00FF4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347"/>
  </w:style>
  <w:style w:type="paragraph" w:styleId="Heading1">
    <w:name w:val="heading 1"/>
    <w:basedOn w:val="Normal"/>
    <w:next w:val="Normal"/>
    <w:link w:val="Heading1Char"/>
    <w:uiPriority w:val="9"/>
    <w:qFormat/>
    <w:rsid w:val="002E25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BB6C6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qFormat/>
    <w:rsid w:val="00993F5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customStyle="1" w:styleId="PlainTextChar">
    <w:name w:val="Plain Text Char"/>
    <w:basedOn w:val="DefaultParagraphFont"/>
    <w:link w:val="PlainText"/>
    <w:qFormat/>
    <w:rsid w:val="00993F51"/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styleId="Strong">
    <w:name w:val="Strong"/>
    <w:uiPriority w:val="22"/>
    <w:qFormat/>
    <w:rsid w:val="00993F51"/>
    <w:rPr>
      <w:rFonts w:cs="Times New Roman"/>
      <w:b/>
    </w:rPr>
  </w:style>
  <w:style w:type="paragraph" w:styleId="NormalWeb">
    <w:name w:val="Normal (Web)"/>
    <w:basedOn w:val="Normal"/>
    <w:unhideWhenUsed/>
    <w:rsid w:val="00993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993F5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BodyTextChar">
    <w:name w:val="Body Text Char"/>
    <w:basedOn w:val="DefaultParagraphFont"/>
    <w:link w:val="BodyText"/>
    <w:rsid w:val="00993F51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ListParagraph">
    <w:name w:val="List Paragraph"/>
    <w:basedOn w:val="Normal"/>
    <w:uiPriority w:val="34"/>
    <w:qFormat/>
    <w:rsid w:val="00884F7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57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57C4"/>
  </w:style>
  <w:style w:type="character" w:customStyle="1" w:styleId="Heading6Char">
    <w:name w:val="Heading 6 Char"/>
    <w:basedOn w:val="DefaultParagraphFont"/>
    <w:link w:val="Heading6"/>
    <w:rsid w:val="00BB6C6D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509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0"/>
    <w:rsid w:val="00B900CA"/>
    <w:rPr>
      <w:b/>
      <w:bCs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B900C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A211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TitleChar">
    <w:name w:val="Title Char"/>
    <w:basedOn w:val="DefaultParagraphFont"/>
    <w:link w:val="Title"/>
    <w:uiPriority w:val="99"/>
    <w:rsid w:val="00A211E2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Heading1Char">
    <w:name w:val="Heading 1 Char"/>
    <w:basedOn w:val="DefaultParagraphFont"/>
    <w:link w:val="Heading1"/>
    <w:uiPriority w:val="9"/>
    <w:rsid w:val="002E25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">
    <w:name w:val="Цитата1"/>
    <w:basedOn w:val="Normal"/>
    <w:rsid w:val="002E25EE"/>
    <w:pPr>
      <w:widowControl w:val="0"/>
      <w:suppressAutoHyphens/>
      <w:spacing w:after="0" w:line="240" w:lineRule="auto"/>
      <w:ind w:left="993" w:right="2124"/>
      <w:jc w:val="center"/>
    </w:pPr>
    <w:rPr>
      <w:rFonts w:ascii="Times New Roman" w:eastAsia="Lucida Sans Unicode" w:hAnsi="Times New Roman" w:cs="Times New Roman"/>
      <w:sz w:val="24"/>
      <w:szCs w:val="20"/>
      <w:lang w:val="uk-UA" w:eastAsia="ar-SA"/>
    </w:rPr>
  </w:style>
  <w:style w:type="paragraph" w:customStyle="1" w:styleId="western">
    <w:name w:val="western"/>
    <w:basedOn w:val="Normal"/>
    <w:rsid w:val="002E25EE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styleId="NoSpacing">
    <w:name w:val="No Spacing"/>
    <w:qFormat/>
    <w:rsid w:val="00497850"/>
    <w:pPr>
      <w:spacing w:after="0" w:line="240" w:lineRule="auto"/>
    </w:pPr>
    <w:rPr>
      <w:rFonts w:eastAsiaTheme="minorHAnsi"/>
      <w:lang w:eastAsia="en-US"/>
    </w:rPr>
  </w:style>
  <w:style w:type="paragraph" w:customStyle="1" w:styleId="a">
    <w:name w:val="Текст"/>
    <w:basedOn w:val="Normal"/>
    <w:rsid w:val="0049785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9211-5155-47F6-B7BD-E4EF7EDF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3</Pages>
  <Words>1148</Words>
  <Characters>654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appgs1</dc:creator>
  <cp:lastModifiedBy>201appgs1</cp:lastModifiedBy>
  <cp:revision>52</cp:revision>
  <cp:lastPrinted>2024-01-24T09:53:00Z</cp:lastPrinted>
  <dcterms:created xsi:type="dcterms:W3CDTF">2023-08-23T14:14:00Z</dcterms:created>
  <dcterms:modified xsi:type="dcterms:W3CDTF">2024-01-29T08:51:00Z</dcterms:modified>
</cp:coreProperties>
</file>